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35A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FF3447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9687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D59C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E13C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D2D4B" w14:textId="77777777" w:rsidR="006F4CEE" w:rsidRDefault="00C517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94D528" wp14:editId="0FC2316E">
                <wp:simplePos x="0" y="0"/>
                <wp:positionH relativeFrom="column">
                  <wp:posOffset>2644140</wp:posOffset>
                </wp:positionH>
                <wp:positionV relativeFrom="paragraph">
                  <wp:posOffset>159385</wp:posOffset>
                </wp:positionV>
                <wp:extent cx="2400300" cy="40005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000500"/>
                          <a:chOff x="0" y="0"/>
                          <a:chExt cx="2400300" cy="40005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63500"/>
                            <a:ext cx="71120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5C57E0" w14:textId="77777777" w:rsidR="00C517F5" w:rsidRPr="00C517F5" w:rsidRDefault="00C517F5" w:rsidP="00C517F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C517F5">
                                <w:rPr>
                                  <w:b/>
                                  <w:sz w:val="16"/>
                                </w:rPr>
                                <w:t>.01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330200"/>
                            <a:ext cx="546100" cy="142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7C4F21" w14:textId="77777777" w:rsidR="00C517F5" w:rsidRPr="00C517F5" w:rsidRDefault="00C517F5" w:rsidP="00C517F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C517F5">
                                <w:rPr>
                                  <w:b/>
                                  <w:sz w:val="16"/>
                                </w:rPr>
                                <w:t>.00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0" y="3022600"/>
                            <a:ext cx="2794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EBDA1A" w14:textId="77777777" w:rsidR="00C517F5" w:rsidRPr="00C517F5" w:rsidRDefault="00C517F5" w:rsidP="00C517F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.009”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4D528" id="Group 6" o:spid="_x0000_s1026" style="position:absolute;left:0;text-align:left;margin-left:208.2pt;margin-top:12.55pt;width:189pt;height:315pt;z-index:251664384" coordsize="24003,400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4003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477;top:635;width:71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" fillcolor="white [3212]" stroked="f">
                  <v:textbox inset="0,0,0,0">
                    <w:txbxContent>
                      <w:p w14:paraId="005C57E0" w14:textId="77777777" w:rsidR="00C517F5" w:rsidRPr="00C517F5" w:rsidRDefault="00C517F5" w:rsidP="00C517F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C517F5">
                          <w:rPr>
                            <w:b/>
                            <w:sz w:val="16"/>
                          </w:rPr>
                          <w:t>.014”</w:t>
                        </w:r>
                      </w:p>
                    </w:txbxContent>
                  </v:textbox>
                </v:shape>
                <v:shape id="Text Box 4" o:spid="_x0000_s1029" type="#_x0000_t202" style="position:absolute;left:7239;top:3302;width:546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357C4F21" w14:textId="77777777" w:rsidR="00C517F5" w:rsidRPr="00C517F5" w:rsidRDefault="00C517F5" w:rsidP="00C517F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C517F5">
                          <w:rPr>
                            <w:b/>
                            <w:sz w:val="16"/>
                          </w:rPr>
                          <w:t>.003”</w:t>
                        </w:r>
                      </w:p>
                    </w:txbxContent>
                  </v:textbox>
                </v:shape>
                <v:shape id="Text Box 5" o:spid="_x0000_s1030" type="#_x0000_t202" style="position:absolute;left:20320;top:30226;width:27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" fillcolor="window" stroked="f">
                  <v:textbox style="layout-flow:vertical;mso-layout-flow-alt:bottom-to-top" inset="0,0,0,0">
                    <w:txbxContent>
                      <w:p w14:paraId="4AEBDA1A" w14:textId="77777777" w:rsidR="00C517F5" w:rsidRPr="00C517F5" w:rsidRDefault="00C517F5" w:rsidP="00C517F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.00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EF745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4FA64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AB5FE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B7796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779E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0FC7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53A34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AB89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D146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8A60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A91E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0EBD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97A8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2AD3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04069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7CEA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2FAF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618A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11E3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4F42A9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BD3AB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8258EC" w14:textId="77777777"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9A1280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C49E4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F807B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CEB1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E3DBF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227ABAA6" w14:textId="77777777" w:rsidR="007B1E56" w:rsidRPr="00D94FC1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D94FC1">
        <w:rPr>
          <w:b/>
          <w:sz w:val="24"/>
        </w:rPr>
        <w:t>AuAs</w:t>
      </w:r>
      <w:proofErr w:type="spellEnd"/>
    </w:p>
    <w:p w14:paraId="595727F4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D94FC1">
        <w:rPr>
          <w:b/>
          <w:sz w:val="24"/>
        </w:rPr>
        <w:t>3</w:t>
      </w:r>
      <w:r w:rsidR="007838CF">
        <w:rPr>
          <w:b/>
          <w:sz w:val="24"/>
        </w:rPr>
        <w:t xml:space="preserve"> x .00</w:t>
      </w:r>
      <w:r w:rsidR="00D94FC1">
        <w:rPr>
          <w:b/>
          <w:sz w:val="24"/>
        </w:rPr>
        <w:t>3</w:t>
      </w:r>
      <w:r w:rsidR="007838CF">
        <w:rPr>
          <w:b/>
          <w:sz w:val="24"/>
        </w:rPr>
        <w:t>”</w:t>
      </w:r>
    </w:p>
    <w:p w14:paraId="7FA4979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94FC1">
        <w:rPr>
          <w:b/>
          <w:sz w:val="24"/>
        </w:rPr>
        <w:t>CATHODE</w:t>
      </w:r>
    </w:p>
    <w:p w14:paraId="6857DDBB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14:paraId="0DE24E8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DEBC46C" w14:textId="7B953A6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94FC1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94FC1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E5C80">
        <w:rPr>
          <w:b/>
          <w:noProof/>
          <w:sz w:val="28"/>
          <w:szCs w:val="28"/>
        </w:rPr>
        <w:t>1/30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8DB373B" w14:textId="1862AD5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D94FC1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F965ED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94FC1">
        <w:rPr>
          <w:b/>
          <w:sz w:val="28"/>
        </w:rPr>
        <w:t>1N</w:t>
      </w:r>
      <w:r w:rsidR="00532EE5">
        <w:rPr>
          <w:b/>
          <w:sz w:val="28"/>
        </w:rPr>
        <w:t>3600</w:t>
      </w:r>
    </w:p>
    <w:p w14:paraId="2CE29DA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CC74453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21DF" w14:textId="77777777" w:rsidR="00A05BEF" w:rsidRDefault="00A05BEF">
      <w:r>
        <w:separator/>
      </w:r>
    </w:p>
  </w:endnote>
  <w:endnote w:type="continuationSeparator" w:id="0">
    <w:p w14:paraId="66959959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10E5" w14:textId="77777777" w:rsidR="00A05BEF" w:rsidRDefault="00A05BEF">
      <w:r>
        <w:separator/>
      </w:r>
    </w:p>
  </w:footnote>
  <w:footnote w:type="continuationSeparator" w:id="0">
    <w:p w14:paraId="417E5CF6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0F8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24C9815" w14:textId="77777777">
      <w:trPr>
        <w:trHeight w:val="1771"/>
      </w:trPr>
      <w:tc>
        <w:tcPr>
          <w:tcW w:w="4788" w:type="dxa"/>
        </w:tcPr>
        <w:p w14:paraId="40257719" w14:textId="011E9C32" w:rsidR="008D1CC6" w:rsidRDefault="00AE5C8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5AD70D" wp14:editId="3135B806">
                <wp:simplePos x="0" y="0"/>
                <wp:positionH relativeFrom="column">
                  <wp:posOffset>17780</wp:posOffset>
                </wp:positionH>
                <wp:positionV relativeFrom="paragraph">
                  <wp:posOffset>113665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7856D7BD" w14:textId="77777777" w:rsidR="008D1CC6" w:rsidRDefault="008D1CC6">
          <w:pPr>
            <w:rPr>
              <w:b/>
              <w:i/>
              <w:sz w:val="36"/>
            </w:rPr>
          </w:pPr>
        </w:p>
        <w:p w14:paraId="369F6FD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D9145A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92A996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F731AEB" w14:textId="05B4AAA9" w:rsidR="008D1CC6" w:rsidRDefault="008D1CC6">
    <w:pPr>
      <w:pStyle w:val="Header"/>
      <w:jc w:val="center"/>
    </w:pPr>
  </w:p>
  <w:p w14:paraId="7F03BCE1" w14:textId="77777777" w:rsidR="00AE5C80" w:rsidRDefault="00AE5C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47710">
    <w:abstractNumId w:val="0"/>
  </w:num>
  <w:num w:numId="2" w16cid:durableId="135607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472E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2EE5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072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E5C80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17F5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94FC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4F86E9CE"/>
  <w15:docId w15:val="{BEB31DA3-16B0-481D-87CD-CADC7FD7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9FC6-B735-4F9B-B07D-1711BFA5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2-09-01T18:21:00Z</dcterms:created>
  <dcterms:modified xsi:type="dcterms:W3CDTF">2023-01-30T22:44:00Z</dcterms:modified>
</cp:coreProperties>
</file>